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06C53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</w:p>
    <w:p w14:paraId="09E5751E" w14:textId="5126E0BB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5B8850C8" w14:textId="77777777" w:rsidR="005A4FFC" w:rsidRDefault="005A4FFC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604CB05E" w14:textId="55748692" w:rsidR="002B5C80" w:rsidRPr="006949A7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949A7">
        <w:rPr>
          <w:rFonts w:asciiTheme="minorHAnsi" w:hAnsiTheme="minorHAnsi" w:cstheme="minorHAnsi"/>
          <w:b/>
          <w:sz w:val="22"/>
          <w:szCs w:val="22"/>
          <w:lang w:val="sl-SI"/>
        </w:rPr>
        <w:t xml:space="preserve">Prijava na delovno mesto:  </w:t>
      </w:r>
      <w:r w:rsidR="006949A7" w:rsidRPr="006949A7">
        <w:rPr>
          <w:rFonts w:asciiTheme="minorHAnsi" w:eastAsia="Calibri" w:hAnsiTheme="minorHAnsi" w:cstheme="minorHAnsi"/>
          <w:b/>
          <w:sz w:val="22"/>
          <w:szCs w:val="22"/>
          <w:lang w:val="it-IT"/>
        </w:rPr>
        <w:t>SISTEMSKI ADMINISTRATOR VII/2 - II</w:t>
      </w:r>
      <w:r w:rsidR="006949A7" w:rsidRPr="00473A2D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</w:t>
      </w:r>
      <w:r w:rsidR="006949A7" w:rsidRPr="006949A7">
        <w:rPr>
          <w:rFonts w:asciiTheme="minorHAnsi" w:eastAsia="Calibri" w:hAnsiTheme="minorHAnsi" w:cstheme="minorHAnsi"/>
          <w:b/>
          <w:sz w:val="22"/>
          <w:szCs w:val="22"/>
          <w:lang w:val="it-IT"/>
        </w:rPr>
        <w:t>V SEKTORJU ZA OPERATIVNO IZVAJANJE IN STORITVENI CENTER</w:t>
      </w:r>
      <w:r w:rsidR="006949A7" w:rsidRPr="00473A2D">
        <w:rPr>
          <w:rFonts w:asciiTheme="minorHAnsi" w:eastAsia="Calibri" w:hAnsiTheme="minorHAnsi" w:cstheme="minorHAnsi"/>
          <w:b/>
          <w:sz w:val="22"/>
          <w:szCs w:val="22"/>
          <w:lang w:val="it-IT"/>
        </w:rPr>
        <w:t xml:space="preserve"> </w:t>
      </w:r>
      <w:r w:rsidRPr="006949A7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7916FFAE" w14:textId="301665C0" w:rsidR="002B5C80" w:rsidRPr="006949A7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949A7">
        <w:rPr>
          <w:rFonts w:asciiTheme="minorHAnsi" w:hAnsiTheme="minorHAnsi" w:cstheme="minorHAnsi"/>
          <w:b/>
          <w:sz w:val="22"/>
          <w:szCs w:val="22"/>
          <w:lang w:val="sl-SI"/>
        </w:rPr>
        <w:t>Št. delovnega mesta:  1</w:t>
      </w:r>
      <w:r w:rsidR="006949A7" w:rsidRPr="006949A7">
        <w:rPr>
          <w:rFonts w:asciiTheme="minorHAnsi" w:hAnsiTheme="minorHAnsi" w:cstheme="minorHAnsi"/>
          <w:b/>
          <w:sz w:val="22"/>
          <w:szCs w:val="22"/>
          <w:lang w:val="sl-SI"/>
        </w:rPr>
        <w:t>924</w:t>
      </w:r>
    </w:p>
    <w:p w14:paraId="025BA7E2" w14:textId="58A5F64F" w:rsidR="002B5C80" w:rsidRPr="006949A7" w:rsidRDefault="002B5C80" w:rsidP="002B5C8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6949A7">
        <w:rPr>
          <w:rFonts w:asciiTheme="minorHAnsi" w:hAnsiTheme="minorHAnsi" w:cstheme="minorHAnsi"/>
          <w:b/>
          <w:sz w:val="22"/>
          <w:szCs w:val="22"/>
          <w:lang w:val="sl-SI"/>
        </w:rPr>
        <w:t>Št. objave:  100-</w:t>
      </w:r>
      <w:r w:rsidR="00AC3B9F" w:rsidRPr="006949A7">
        <w:rPr>
          <w:rFonts w:asciiTheme="minorHAnsi" w:hAnsiTheme="minorHAnsi" w:cstheme="minorHAnsi"/>
          <w:b/>
          <w:sz w:val="22"/>
          <w:szCs w:val="22"/>
          <w:lang w:val="sl-SI"/>
        </w:rPr>
        <w:t>6</w:t>
      </w:r>
      <w:r w:rsidR="006949A7" w:rsidRPr="006949A7">
        <w:rPr>
          <w:rFonts w:asciiTheme="minorHAnsi" w:hAnsiTheme="minorHAnsi" w:cstheme="minorHAnsi"/>
          <w:b/>
          <w:sz w:val="22"/>
          <w:szCs w:val="22"/>
          <w:lang w:val="sl-SI"/>
        </w:rPr>
        <w:t>21</w:t>
      </w:r>
      <w:r w:rsidRPr="006949A7">
        <w:rPr>
          <w:rFonts w:asciiTheme="minorHAnsi" w:hAnsiTheme="minorHAnsi" w:cstheme="minorHAnsi"/>
          <w:b/>
          <w:sz w:val="22"/>
          <w:szCs w:val="22"/>
          <w:lang w:val="sl-SI"/>
        </w:rPr>
        <w:t>/2022</w:t>
      </w:r>
    </w:p>
    <w:p w14:paraId="1EBA22BD" w14:textId="65D3744A" w:rsid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7C212D98" w14:textId="7E938803" w:rsidR="00B61426" w:rsidRPr="00B61426" w:rsidRDefault="00B61426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B61426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Opomba: oblike obrazca ni dovoljeno spreminjati</w:t>
      </w:r>
    </w:p>
    <w:p w14:paraId="6F008CF0" w14:textId="77777777" w:rsidR="00EC01EB" w:rsidRPr="006E6091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02317A">
      <w:pPr>
        <w:pStyle w:val="Odstavekseznama"/>
        <w:numPr>
          <w:ilvl w:val="0"/>
          <w:numId w:val="8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032573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0FF45E1A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</w:t>
            </w:r>
            <w:r w:rsidR="0002317A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navedite,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4955"/>
      </w:tblGrid>
      <w:tr w:rsidR="00C24A50" w:rsidRPr="0015401D" w14:paraId="349CC705" w14:textId="77777777" w:rsidTr="009F7D50">
        <w:tc>
          <w:tcPr>
            <w:tcW w:w="4405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4955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9F7D50">
        <w:tc>
          <w:tcPr>
            <w:tcW w:w="4405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4955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6DC10A29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2.) Izobrazba</w:t>
      </w:r>
      <w:r w:rsidR="00A258BB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032573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080D0C48" w:rsidR="00C24A50" w:rsidRPr="0015401D" w:rsidRDefault="00A258BB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Raven/s</w:t>
            </w:r>
            <w:r w:rsidR="00C24A50"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topnja izobrazb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 </w:t>
            </w:r>
            <w:r w:rsidRPr="00A0650C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vnesite iz spodnjega seznama)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191FC6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191FC6" w:rsidRPr="0015401D" w14:paraId="2406CD30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5E080" w14:textId="33FA7285" w:rsidR="00191FC6" w:rsidRPr="0015401D" w:rsidRDefault="00191FC6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27BBE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3221C9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146D5F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58A41B1" w14:textId="77777777" w:rsidR="00191FC6" w:rsidRPr="0015401D" w:rsidRDefault="00191FC6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05E21EFF" w14:textId="77777777" w:rsidR="00191FC6" w:rsidRDefault="00191FC6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sz w:val="18"/>
          <w:szCs w:val="18"/>
          <w:lang w:val="sl-SI"/>
        </w:rPr>
      </w:pPr>
    </w:p>
    <w:p w14:paraId="6FEBB07D" w14:textId="714BD974" w:rsidR="00A258BB" w:rsidRPr="00B839BE" w:rsidRDefault="00A258BB" w:rsidP="00A258BB">
      <w:pPr>
        <w:tabs>
          <w:tab w:val="left" w:pos="142"/>
        </w:tabs>
        <w:spacing w:line="260" w:lineRule="exact"/>
        <w:ind w:firstLine="142"/>
        <w:rPr>
          <w:rFonts w:asciiTheme="minorHAnsi" w:hAnsiTheme="minorHAnsi" w:cstheme="minorHAnsi"/>
          <w:lang w:val="sl-SI"/>
        </w:rPr>
      </w:pPr>
      <w:r w:rsidRPr="00B839BE">
        <w:rPr>
          <w:rFonts w:asciiTheme="minorHAnsi" w:hAnsiTheme="minorHAnsi" w:cstheme="minorHAnsi"/>
          <w:lang w:val="sl-SI"/>
        </w:rPr>
        <w:t>Prosimo, da izpolnite podatke o vseh ravneh/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B839BE" w:rsidRPr="00A258BB" w14:paraId="10A10641" w14:textId="77777777" w:rsidTr="00EB1508">
        <w:tc>
          <w:tcPr>
            <w:tcW w:w="4296" w:type="dxa"/>
            <w:shd w:val="clear" w:color="auto" w:fill="auto"/>
          </w:tcPr>
          <w:p w14:paraId="7A9F2F4C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5      srednješolska izobrazba                          </w:t>
            </w:r>
          </w:p>
          <w:p w14:paraId="47E67C0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6/1   višješolska izobrazba                     </w:t>
            </w:r>
          </w:p>
          <w:p w14:paraId="7032124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6/2   visoka strokovna izobrazba (prejšnja)</w:t>
            </w:r>
          </w:p>
          <w:p w14:paraId="4BF33A67" w14:textId="77777777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strokovna izobrazba (1. bolonjska stopnja)</w:t>
            </w:r>
          </w:p>
          <w:p w14:paraId="275DCFE6" w14:textId="4D1465BF" w:rsidR="00B839BE" w:rsidRPr="00B839BE" w:rsidRDefault="00B839BE" w:rsidP="00B839BE">
            <w:pPr>
              <w:ind w:left="321" w:hanging="321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14:paraId="10EFD664" w14:textId="77777777" w:rsidR="00B839BE" w:rsidRPr="00B839BE" w:rsidRDefault="00B839BE" w:rsidP="00B839BE">
            <w:pPr>
              <w:ind w:left="410" w:hanging="410"/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7       specializacija po visokošolski strokovni izobrazbi (prejšnja)</w:t>
            </w:r>
          </w:p>
          <w:p w14:paraId="5C007046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visokošolska univerzitetna izobrazba (prejšnja)</w:t>
            </w:r>
          </w:p>
          <w:p w14:paraId="17E0253E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magistrska izobrazba (2. bolonjska stopnja)          </w:t>
            </w:r>
          </w:p>
          <w:p w14:paraId="0D018003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8       magisterij znanosti (prejšnji)</w:t>
            </w:r>
          </w:p>
          <w:p w14:paraId="0D98A751" w14:textId="77777777" w:rsidR="00B839BE" w:rsidRPr="00B839BE" w:rsidRDefault="00B839BE" w:rsidP="00B839BE">
            <w:pPr>
              <w:rPr>
                <w:rFonts w:asciiTheme="minorHAnsi" w:hAnsiTheme="minorHAnsi" w:cstheme="minorHAnsi"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>9      doktorat znanosti (prejšnji)</w:t>
            </w:r>
          </w:p>
          <w:p w14:paraId="7FD1045B" w14:textId="3457990E" w:rsidR="00B839BE" w:rsidRPr="00B839BE" w:rsidRDefault="00B839BE" w:rsidP="00B839BE">
            <w:pPr>
              <w:rPr>
                <w:rFonts w:asciiTheme="minorHAnsi" w:hAnsiTheme="minorHAnsi" w:cstheme="minorHAnsi"/>
                <w:b/>
                <w:lang w:val="sl-SI"/>
              </w:rPr>
            </w:pPr>
            <w:r w:rsidRPr="00B839BE">
              <w:rPr>
                <w:rFonts w:asciiTheme="minorHAnsi" w:hAnsiTheme="minorHAnsi" w:cstheme="minorHAnsi"/>
                <w:lang w:val="sl-SI"/>
              </w:rPr>
              <w:t xml:space="preserve">         doktorat znanosti (3. bolonjska stopnja)</w:t>
            </w:r>
          </w:p>
        </w:tc>
      </w:tr>
    </w:tbl>
    <w:p w14:paraId="27292135" w14:textId="77777777" w:rsidR="00A258BB" w:rsidRPr="0015401D" w:rsidRDefault="00A258BB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1D81915" w14:textId="77777777" w:rsidR="005A4FFC" w:rsidRDefault="005A4FFC" w:rsidP="0002317A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0AD894FB" w:rsidR="00C24A50" w:rsidRPr="0015401D" w:rsidRDefault="00C24A50" w:rsidP="000231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navedite vse svoje prejšnje zaposlitve v kronološkem vrstnem redu 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9AF6F7E" w14:textId="77777777" w:rsidR="00191FC6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65AF1B19" w:rsidR="00C24A50" w:rsidRPr="00A0650C" w:rsidRDefault="00C24A50" w:rsidP="00DB27C1">
            <w:pPr>
              <w:spacing w:before="60" w:after="60"/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</w:pPr>
            <w:r w:rsidRPr="00A0650C">
              <w:rPr>
                <w:rFonts w:asciiTheme="minorHAnsi" w:hAnsiTheme="minorHAnsi" w:cstheme="minorHAnsi"/>
                <w:b/>
                <w:iCs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91FC6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37E76B" w14:textId="77777777" w:rsidR="00191FC6" w:rsidRPr="00EC3DC0" w:rsidRDefault="00191FC6" w:rsidP="00191FC6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191FC6" w:rsidRPr="008D1371" w14:paraId="683738F9" w14:textId="77777777" w:rsidTr="00EB1508">
              <w:tc>
                <w:tcPr>
                  <w:tcW w:w="4296" w:type="dxa"/>
                  <w:shd w:val="clear" w:color="auto" w:fill="auto"/>
                </w:tcPr>
                <w:p w14:paraId="1CB5AF11" w14:textId="5FA214C5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0109E5B0" w14:textId="6E36433C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73BD417D" w14:textId="6803A0A2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E864D3A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414D6FFB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52CDB5B7" w14:textId="4A991521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38C11CE6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37E8137" w14:textId="77777777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072FF6C5" w14:textId="3A357C34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561AAA99" w14:textId="43FAB7C3" w:rsidR="00191FC6" w:rsidRPr="0096043D" w:rsidRDefault="00191FC6" w:rsidP="00191FC6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580F90EA" w14:textId="77777777" w:rsidR="00191FC6" w:rsidRPr="0096043D" w:rsidRDefault="00191FC6" w:rsidP="00191FC6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2DB8A631" w14:textId="4BDA6A96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032573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C3DBB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3B151D1B" w14:textId="37D0878B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1E1E76" w14:textId="77777777" w:rsidR="00B839BE" w:rsidRPr="00EC3DC0" w:rsidRDefault="00B839BE" w:rsidP="00B839BE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EC3DC0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B839BE" w:rsidRPr="008D1371" w14:paraId="53C22D70" w14:textId="77777777" w:rsidTr="00EB1508">
              <w:tc>
                <w:tcPr>
                  <w:tcW w:w="4296" w:type="dxa"/>
                  <w:shd w:val="clear" w:color="auto" w:fill="auto"/>
                </w:tcPr>
                <w:p w14:paraId="04834832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      srednješolska izobrazba                          </w:t>
                  </w:r>
                </w:p>
                <w:p w14:paraId="3B7569E6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višješolska izobrazba                     </w:t>
                  </w:r>
                </w:p>
                <w:p w14:paraId="226C7E30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   visoka strokovna izobrazba (prejšnja)</w:t>
                  </w:r>
                </w:p>
                <w:p w14:paraId="3731C4EA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5C17CF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70A08A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specializacija po visokošolski strokovni izobrazbi (prejšnja)</w:t>
                  </w:r>
                </w:p>
                <w:p w14:paraId="06FB1889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69E8EAC7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2783B82D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  <w:p w14:paraId="033D4EB3" w14:textId="77777777" w:rsidR="00B839BE" w:rsidRPr="0096043D" w:rsidRDefault="00B839BE" w:rsidP="00B839BE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      doktorat znanosti (prejšnji)</w:t>
                  </w:r>
                </w:p>
                <w:p w14:paraId="6200CCEB" w14:textId="77777777" w:rsidR="00B839BE" w:rsidRPr="0096043D" w:rsidRDefault="00B839BE" w:rsidP="00B839BE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716E0FA3" w14:textId="6FFED429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67C1E" w14:textId="5B55F8E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032573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D33C6" w14:textId="77777777" w:rsidR="00DE733A" w:rsidRPr="00503206" w:rsidRDefault="00DE733A" w:rsidP="00DE733A">
            <w:pPr>
              <w:spacing w:before="60" w:after="60"/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</w:pP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(ustrezno označite):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delovno razmerje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pogodba o delu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avtorska pogodba           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študentsko delo 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rostovoljno delo</w:t>
            </w:r>
            <w:r w:rsidRPr="00503206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  <w:r w:rsidRPr="00503206">
              <w:rPr>
                <w:rFonts w:ascii="Segoe UI Symbol" w:eastAsia="MS Mincho" w:hAnsi="Segoe UI Symbol" w:cs="Segoe UI Symbol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drugo:___________________________________</w:t>
            </w:r>
          </w:p>
          <w:p w14:paraId="7808B7A9" w14:textId="277820C7" w:rsidR="00C24A50" w:rsidRPr="0015401D" w:rsidRDefault="00DE733A" w:rsidP="00DE733A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503206">
              <w:rPr>
                <w:rFonts w:asciiTheme="minorHAnsi" w:eastAsia="MS Mincho" w:hAnsiTheme="minorHAnsi" w:cstheme="minorHAnsi"/>
                <w:bCs/>
                <w:color w:val="000000"/>
                <w:sz w:val="22"/>
                <w:szCs w:val="22"/>
                <w:lang w:val="sl-SI"/>
              </w:rPr>
              <w:t>V primeru, da gre za študentsko delo, avtorsko pogodbo, prostovoljno delo…, navedite št. ur:</w:t>
            </w:r>
          </w:p>
        </w:tc>
      </w:tr>
    </w:tbl>
    <w:p w14:paraId="5BA2DFF3" w14:textId="35D54010" w:rsidR="00C24A50" w:rsidRPr="00A0650C" w:rsidRDefault="00A0650C" w:rsidP="00B839BE">
      <w:pPr>
        <w:ind w:left="142"/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</w:pPr>
      <w:r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 xml:space="preserve">Opomba: </w:t>
      </w:r>
      <w:r w:rsidR="00B839BE" w:rsidRPr="00A0650C">
        <w:rPr>
          <w:rFonts w:asciiTheme="minorHAnsi" w:hAnsiTheme="minorHAnsi" w:cstheme="minorHAnsi"/>
          <w:b/>
          <w:i/>
          <w:iCs/>
          <w:sz w:val="22"/>
          <w:szCs w:val="22"/>
          <w:lang w:val="sl-SI"/>
        </w:rPr>
        <w:t>Po potrebi tabelo razširite, vendar ne spreminjajte njene oblike.</w:t>
      </w:r>
    </w:p>
    <w:p w14:paraId="763C3E17" w14:textId="0DB5FFA4" w:rsidR="00B839BE" w:rsidRDefault="00B839BE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032573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3E1C8700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DE733A" w:rsidRDefault="00C24A50" w:rsidP="0002317A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DE733A" w:rsidRDefault="00C24A50" w:rsidP="0002317A">
      <w:pPr>
        <w:pStyle w:val="Odstavekseznama"/>
        <w:numPr>
          <w:ilvl w:val="0"/>
          <w:numId w:val="6"/>
        </w:numPr>
        <w:spacing w:after="120"/>
        <w:ind w:left="284"/>
        <w:jc w:val="both"/>
        <w:rPr>
          <w:rFonts w:asciiTheme="minorHAnsi" w:hAnsiTheme="minorHAnsi" w:cstheme="minorHAnsi"/>
          <w:b/>
        </w:rPr>
      </w:pPr>
      <w:r w:rsidRPr="00DE733A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DE733A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032573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57AB146A" w:rsidR="00C24A50" w:rsidRPr="00DE733A" w:rsidRDefault="004B40A5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DE733A" w14:paraId="10416909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DE733A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DE733A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DE733A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6CCA5985" w14:textId="77777777" w:rsidTr="00AC0F02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2AEC4" w14:textId="29D9452B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6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79136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A8FC5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AC0F02" w:rsidRPr="00DE733A" w14:paraId="2F16126F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1DC399" w14:textId="7CCDE9D6" w:rsidR="00AC0F02" w:rsidRPr="00DE733A" w:rsidRDefault="00AC0F02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7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BA99" w14:textId="77777777" w:rsidR="00AC0F02" w:rsidRPr="00DE733A" w:rsidRDefault="00AC0F02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34365B" w14:textId="77777777" w:rsidR="00AC0F02" w:rsidRPr="00DE733A" w:rsidRDefault="00AC0F02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DE733A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DE733A" w:rsidRDefault="00C24A50" w:rsidP="0002317A">
      <w:pPr>
        <w:spacing w:after="12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DE733A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DE733A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DE733A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DE733A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DE733A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DE733A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E733A">
                  <w:rPr>
                    <w:rFonts w:ascii="Segoe UI Symbol" w:eastAsia="MS Gothic" w:hAnsi="Segoe UI Symbol" w:cs="Segoe UI Symbol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DE733A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00590A05" w14:textId="38F6A827" w:rsidR="00AC0F02" w:rsidRPr="00DE733A" w:rsidRDefault="00AC0F02" w:rsidP="0002317A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: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AC0F02" w:rsidRPr="00DE733A" w14:paraId="3D93F82B" w14:textId="77777777" w:rsidTr="00EB1508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14:paraId="72E21EE1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C79F5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39A42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14:paraId="6E5B3F30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AC0F02" w:rsidRPr="00DE733A" w14:paraId="3E1BD4F0" w14:textId="77777777" w:rsidTr="00EB1508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14:paraId="70A45A77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C2F870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65D1FC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14:paraId="6D998463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578B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14:paraId="73BD3EB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7F796C98" w14:textId="77777777" w:rsidTr="00EB1508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14:paraId="4CC4C8BD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14:paraId="3455D46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14:paraId="5BC324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14:paraId="68547B7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14:paraId="0C1211E7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14:paraId="2C4573D5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2FF7BFD2" w14:textId="77777777" w:rsidTr="00EB1508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70480897" w14:textId="699DC52B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67E6EF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0B748334" w14:textId="77777777" w:rsidR="00AC0F02" w:rsidRPr="00DE733A" w:rsidRDefault="00AC0F02" w:rsidP="00EB1508">
            <w:pPr>
              <w:spacing w:before="60" w:after="60"/>
              <w:ind w:left="-250" w:firstLine="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0FDA2A9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3FA00439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78CEC8B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2066D49" w14:textId="77777777" w:rsidTr="00EB1508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14:paraId="4E86A7F1" w14:textId="64A1FD20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1EE59B6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698854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2E0C698F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D3A64B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3435E10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11B11FF8" w14:textId="77777777" w:rsidTr="00AC0F02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14:paraId="1B9B55A6" w14:textId="3578B42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</w:tcBorders>
          </w:tcPr>
          <w:p w14:paraId="313189C3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14:paraId="547ECA1E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14:paraId="1F1CB74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14:paraId="2BB07C4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14:paraId="2C9CAD4D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AC0F02" w:rsidRPr="00DE733A" w14:paraId="3964451F" w14:textId="77777777" w:rsidTr="00EB1508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14:paraId="044FDCAC" w14:textId="77777777" w:rsidR="00AC0F02" w:rsidRPr="00DE733A" w:rsidRDefault="00AC0F02" w:rsidP="00EB1508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14:paraId="06D158DA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14:paraId="284A56AC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14:paraId="46EBD628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14:paraId="608395EB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14:paraId="331B4CF6" w14:textId="77777777" w:rsidR="00AC0F02" w:rsidRPr="00DE733A" w:rsidRDefault="00AC0F02" w:rsidP="00EB1508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3241B06" w14:textId="53B3E2A4" w:rsidR="00AC0F02" w:rsidRPr="00DE733A" w:rsidRDefault="00AC0F02" w:rsidP="00AC0F02">
      <w:pPr>
        <w:ind w:left="142"/>
        <w:jc w:val="both"/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</w:pPr>
      <w:r w:rsidRPr="00DE733A">
        <w:rPr>
          <w:rFonts w:asciiTheme="minorHAnsi" w:hAnsiTheme="minorHAnsi" w:cstheme="minorHAnsi"/>
          <w:color w:val="000000"/>
          <w:sz w:val="22"/>
          <w:szCs w:val="22"/>
          <w:lang w:val="sl-SI" w:eastAsia="sl-SI"/>
        </w:rPr>
        <w:t>Stopnje: A1 in A2: osnovni uporabnik; B1 in B2: samostojni uporabnik; C1 in C2: usposobljeni  uporabnik</w:t>
      </w:r>
    </w:p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8DD3F0C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3B86698" w14:textId="77777777" w:rsidR="00AC0F02" w:rsidRDefault="00AC0F02" w:rsidP="00C24A5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6B1EA7F8" w:rsidR="00C24A50" w:rsidRPr="00DE733A" w:rsidRDefault="00C24A50" w:rsidP="0002317A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DE733A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DE733A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DE733A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komunikacijske veščine   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DE733A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E733A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sposobnost organiziranja                                                          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DE733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DE733A">
              <w:rPr>
                <w:rFonts w:ascii="Segoe UI Symbol" w:eastAsia="MS Mincho" w:hAnsi="Segoe UI Symbol" w:cs="Segoe UI Symbol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DE733A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2308FDD1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C24A50" w:rsidRPr="00DE733A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DE733A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DE733A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DE733A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318303B0" w14:textId="7C16A28A" w:rsidR="00DC1460" w:rsidRPr="00DE733A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A8051D2" w14:textId="77777777" w:rsidR="006949A7" w:rsidRPr="007C0C6E" w:rsidRDefault="006949A7" w:rsidP="006949A7">
      <w:pPr>
        <w:spacing w:line="360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6949A7" w:rsidRPr="00EA5A23" w14:paraId="4DD0D3F0" w14:textId="77777777" w:rsidTr="004941BB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CFB8D6" w14:textId="77777777" w:rsidR="006949A7" w:rsidRPr="00032573" w:rsidRDefault="006949A7" w:rsidP="004941BB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  <w:r w:rsidRPr="00032573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ednost pri izbiri bodo imeli kandidati z </w:t>
            </w:r>
            <w:r w:rsidRPr="0003257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delovnimi izkušnjami s področja:</w:t>
            </w:r>
          </w:p>
          <w:p w14:paraId="16F2B187" w14:textId="77777777" w:rsidR="006949A7" w:rsidRPr="00032573" w:rsidRDefault="006949A7" w:rsidP="004941BB">
            <w:pPr>
              <w:pStyle w:val="podpisi"/>
              <w:spacing w:line="24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</w:pPr>
          </w:p>
          <w:p w14:paraId="4E16E523" w14:textId="77777777" w:rsidR="00032573" w:rsidRPr="00032573" w:rsidRDefault="00032573" w:rsidP="00032573">
            <w:pPr>
              <w:pStyle w:val="Odstavekseznama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</w:rPr>
            </w:pPr>
            <w:r w:rsidRPr="00032573">
              <w:rPr>
                <w:rFonts w:asciiTheme="minorHAnsi" w:hAnsiTheme="minorHAnsi" w:cstheme="minorHAnsi"/>
              </w:rPr>
              <w:t>1. sistemske administracije,</w:t>
            </w:r>
          </w:p>
          <w:p w14:paraId="5F615A56" w14:textId="77777777" w:rsidR="00032573" w:rsidRPr="00032573" w:rsidRDefault="00032573" w:rsidP="00032573">
            <w:pPr>
              <w:pStyle w:val="Odstavekseznama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</w:rPr>
            </w:pPr>
            <w:r w:rsidRPr="00032573">
              <w:rPr>
                <w:rFonts w:asciiTheme="minorHAnsi" w:hAnsiTheme="minorHAnsi" w:cstheme="minorHAnsi"/>
              </w:rPr>
              <w:t>2. kibernetske varnosti,</w:t>
            </w:r>
          </w:p>
          <w:p w14:paraId="34D3814A" w14:textId="77777777" w:rsidR="00032573" w:rsidRPr="00032573" w:rsidRDefault="00032573" w:rsidP="00032573">
            <w:pPr>
              <w:pStyle w:val="Odstavekseznama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</w:rPr>
            </w:pPr>
            <w:r w:rsidRPr="00032573">
              <w:rPr>
                <w:rFonts w:asciiTheme="minorHAnsi" w:hAnsiTheme="minorHAnsi" w:cstheme="minorHAnsi"/>
              </w:rPr>
              <w:t>3. računalništva v oblaku,</w:t>
            </w:r>
          </w:p>
          <w:p w14:paraId="3113CAE0" w14:textId="77777777" w:rsidR="00032573" w:rsidRPr="00032573" w:rsidRDefault="00032573" w:rsidP="00032573">
            <w:pPr>
              <w:pStyle w:val="Odstavekseznama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</w:rPr>
            </w:pPr>
            <w:r w:rsidRPr="00032573">
              <w:rPr>
                <w:rFonts w:asciiTheme="minorHAnsi" w:hAnsiTheme="minorHAnsi" w:cstheme="minorHAnsi"/>
              </w:rPr>
              <w:t>4. podatkovnih baz Oracle ali Microsoft SQL,</w:t>
            </w:r>
          </w:p>
          <w:p w14:paraId="5F5AC8CB" w14:textId="77777777" w:rsidR="00032573" w:rsidRPr="00032573" w:rsidRDefault="00032573" w:rsidP="00032573">
            <w:pPr>
              <w:pStyle w:val="Odstavekseznama"/>
              <w:autoSpaceDE w:val="0"/>
              <w:autoSpaceDN w:val="0"/>
              <w:ind w:left="0"/>
              <w:jc w:val="both"/>
              <w:rPr>
                <w:rFonts w:asciiTheme="minorHAnsi" w:hAnsiTheme="minorHAnsi" w:cstheme="minorHAnsi"/>
              </w:rPr>
            </w:pPr>
            <w:r w:rsidRPr="00032573">
              <w:rPr>
                <w:rFonts w:asciiTheme="minorHAnsi" w:hAnsiTheme="minorHAnsi" w:cstheme="minorHAnsi"/>
              </w:rPr>
              <w:t>5. avtorizacij in avtentikacij v velike informacijske sisteme.</w:t>
            </w:r>
          </w:p>
          <w:p w14:paraId="23F374B4" w14:textId="77777777" w:rsidR="006949A7" w:rsidRPr="00217CEF" w:rsidRDefault="006949A7" w:rsidP="004941BB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217CEF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2"/>
                <w:szCs w:val="22"/>
                <w:lang w:val="sl-SI" w:eastAsia="sl-SI"/>
              </w:rPr>
              <w:t>Opomba: v primeru, da označite odgovor z DA, je utemeljitev obvezna, v nasprotnem primeru se šteje, da prednostnega kriterija ne izpolnjujete. Obrazložiti je potrebno konkretne delovne izkušnje</w:t>
            </w:r>
            <w:r w:rsidRPr="00217CEF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.</w:t>
            </w:r>
          </w:p>
        </w:tc>
      </w:tr>
      <w:tr w:rsidR="006949A7" w:rsidRPr="00FF0F20" w14:paraId="3F376218" w14:textId="77777777" w:rsidTr="004941BB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5F8104" w14:textId="77777777" w:rsidR="006949A7" w:rsidRPr="00217CEF" w:rsidRDefault="006949A7" w:rsidP="004941BB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(</w:t>
            </w:r>
            <w:r w:rsidRPr="00217CEF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217CEF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6DE566B1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19841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65AA426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2E57F190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7EDAFE25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254D3AB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B491545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3DC1E337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236853A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0A1F085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 (utemeljitev je obvezna)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F94C7C1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9BFFBBF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5529B6E9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3C5AF178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07EE66DB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5FECA65D" w14:textId="77777777" w:rsidR="006949A7" w:rsidRPr="00217CEF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14B73094" w14:textId="77777777" w:rsidR="006949A7" w:rsidRPr="00217CEF" w:rsidRDefault="006949A7" w:rsidP="004941BB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52CF5BBB" w14:textId="77777777" w:rsidR="006949A7" w:rsidRPr="00217CEF" w:rsidRDefault="006949A7" w:rsidP="004941BB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09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DA (utemeljitev je obvezna)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08977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7CEF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217CEF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7FEF716" w14:textId="77777777" w:rsidR="006949A7" w:rsidRPr="00217CEF" w:rsidRDefault="006949A7" w:rsidP="004941BB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0B5A0540" w14:textId="77777777" w:rsidR="006949A7" w:rsidRPr="00EA5A23" w:rsidRDefault="006949A7" w:rsidP="004941BB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217CEF">
              <w:rPr>
                <w:rFonts w:asciiTheme="minorHAnsi" w:hAnsiTheme="minorHAnsi" w:cstheme="minorHAnsi"/>
                <w:bCs/>
              </w:rPr>
              <w:t>Utemeljitev:</w:t>
            </w:r>
          </w:p>
          <w:p w14:paraId="23EFBD21" w14:textId="15F10073" w:rsidR="006949A7" w:rsidRPr="00032573" w:rsidRDefault="006949A7" w:rsidP="00032573">
            <w:p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032573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</w:tr>
    </w:tbl>
    <w:p w14:paraId="4ABB1B05" w14:textId="77777777" w:rsidR="006949A7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7359F6F" w14:textId="77777777" w:rsidR="00032573" w:rsidRDefault="00032573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529C5E2" w14:textId="77777777" w:rsidR="00032573" w:rsidRDefault="00032573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368DE18" w14:textId="77777777" w:rsidR="00032573" w:rsidRDefault="00032573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70862AA" w14:textId="2E991FE2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lastRenderedPageBreak/>
        <w:t>6.) Razlogi zaradi katerih ste se odločili, da kandidirate za razpisano delovno mesto:</w:t>
      </w:r>
    </w:p>
    <w:p w14:paraId="67BDD10C" w14:textId="77777777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809A986" w14:textId="77777777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5B976A9" w14:textId="77777777" w:rsidR="006949A7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70A0A55" w14:textId="77777777" w:rsidR="006949A7" w:rsidRPr="00FF0F20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73B5006" w14:textId="77777777" w:rsidR="006949A7" w:rsidRPr="00FF0F20" w:rsidRDefault="006949A7" w:rsidP="006949A7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7979B44B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4D069157" w14:textId="77777777" w:rsidR="006949A7" w:rsidRPr="00FF0F20" w:rsidRDefault="006949A7" w:rsidP="006949A7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10028642" w14:textId="77777777" w:rsidR="006949A7" w:rsidRPr="00FF0F20" w:rsidRDefault="006949A7" w:rsidP="006949A7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6949A7" w:rsidRPr="00032573" w14:paraId="3621DF41" w14:textId="77777777" w:rsidTr="004941BB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BE548AC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032573" w14:paraId="2C57AF96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4C7E8240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032573" w14:paraId="51A3AE5F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3AF7DB45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6949A7" w:rsidRPr="00032573" w14:paraId="3DCFB79E" w14:textId="77777777" w:rsidTr="004941BB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655738" w14:textId="77777777" w:rsidR="006949A7" w:rsidRPr="00FF0F20" w:rsidRDefault="006949A7" w:rsidP="004941BB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26B06184" w14:textId="77777777" w:rsidR="00DE733A" w:rsidRPr="00DE733A" w:rsidRDefault="00DE733A" w:rsidP="00DE733A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2E4BB48" w14:textId="77777777" w:rsidR="00DE733A" w:rsidRPr="00025867" w:rsidRDefault="00DE733A" w:rsidP="00DE733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sl-SI"/>
        </w:rPr>
      </w:pPr>
    </w:p>
    <w:p w14:paraId="112D6985" w14:textId="77777777" w:rsidR="00DE733A" w:rsidRPr="00025867" w:rsidRDefault="00DE733A" w:rsidP="00DE733A">
      <w:pPr>
        <w:spacing w:line="276" w:lineRule="auto"/>
        <w:rPr>
          <w:rFonts w:asciiTheme="minorHAnsi" w:hAnsiTheme="minorHAnsi" w:cstheme="minorHAnsi"/>
          <w:sz w:val="24"/>
          <w:szCs w:val="24"/>
          <w:lang w:val="it-IT"/>
        </w:rPr>
      </w:pPr>
    </w:p>
    <w:p w14:paraId="1635CF69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2962BC8C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p w14:paraId="4BE812B0" w14:textId="77777777" w:rsidR="00DE733A" w:rsidRDefault="00DE733A" w:rsidP="00DE733A">
      <w:pPr>
        <w:spacing w:line="276" w:lineRule="auto"/>
        <w:rPr>
          <w:rFonts w:asciiTheme="minorHAnsi" w:hAnsiTheme="minorHAnsi" w:cstheme="minorHAnsi"/>
          <w:i/>
          <w:sz w:val="22"/>
          <w:szCs w:val="22"/>
          <w:lang w:val="sl-SI"/>
        </w:rPr>
      </w:pPr>
    </w:p>
    <w:sectPr w:rsidR="00DE7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603B"/>
    <w:multiLevelType w:val="hybridMultilevel"/>
    <w:tmpl w:val="E2268C8A"/>
    <w:lvl w:ilvl="0" w:tplc="81146AF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1D0"/>
    <w:multiLevelType w:val="hybridMultilevel"/>
    <w:tmpl w:val="E788127E"/>
    <w:lvl w:ilvl="0" w:tplc="820A33A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2796F"/>
    <w:multiLevelType w:val="hybridMultilevel"/>
    <w:tmpl w:val="CD40A3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C0FD2"/>
    <w:multiLevelType w:val="hybridMultilevel"/>
    <w:tmpl w:val="2104ECD6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0289D"/>
    <w:multiLevelType w:val="hybridMultilevel"/>
    <w:tmpl w:val="A1A263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2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05768"/>
    <w:multiLevelType w:val="hybridMultilevel"/>
    <w:tmpl w:val="3C10BA4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5"/>
  </w:num>
  <w:num w:numId="5">
    <w:abstractNumId w:val="8"/>
  </w:num>
  <w:num w:numId="6">
    <w:abstractNumId w:val="24"/>
  </w:num>
  <w:num w:numId="7">
    <w:abstractNumId w:val="7"/>
  </w:num>
  <w:num w:numId="8">
    <w:abstractNumId w:val="25"/>
  </w:num>
  <w:num w:numId="9">
    <w:abstractNumId w:val="22"/>
  </w:num>
  <w:num w:numId="10">
    <w:abstractNumId w:val="11"/>
  </w:num>
  <w:num w:numId="11">
    <w:abstractNumId w:val="36"/>
  </w:num>
  <w:num w:numId="12">
    <w:abstractNumId w:val="33"/>
  </w:num>
  <w:num w:numId="13">
    <w:abstractNumId w:val="31"/>
  </w:num>
  <w:num w:numId="14">
    <w:abstractNumId w:val="6"/>
  </w:num>
  <w:num w:numId="15">
    <w:abstractNumId w:val="30"/>
  </w:num>
  <w:num w:numId="16">
    <w:abstractNumId w:val="0"/>
  </w:num>
  <w:num w:numId="17">
    <w:abstractNumId w:val="21"/>
  </w:num>
  <w:num w:numId="18">
    <w:abstractNumId w:val="5"/>
  </w:num>
  <w:num w:numId="19">
    <w:abstractNumId w:val="20"/>
  </w:num>
  <w:num w:numId="20">
    <w:abstractNumId w:val="4"/>
  </w:num>
  <w:num w:numId="21">
    <w:abstractNumId w:val="3"/>
  </w:num>
  <w:num w:numId="22">
    <w:abstractNumId w:val="10"/>
  </w:num>
  <w:num w:numId="23">
    <w:abstractNumId w:val="19"/>
  </w:num>
  <w:num w:numId="24">
    <w:abstractNumId w:val="34"/>
  </w:num>
  <w:num w:numId="25">
    <w:abstractNumId w:val="34"/>
  </w:num>
  <w:num w:numId="26">
    <w:abstractNumId w:val="1"/>
  </w:num>
  <w:num w:numId="27">
    <w:abstractNumId w:val="20"/>
  </w:num>
  <w:num w:numId="28">
    <w:abstractNumId w:val="20"/>
  </w:num>
  <w:num w:numId="29">
    <w:abstractNumId w:val="32"/>
  </w:num>
  <w:num w:numId="30">
    <w:abstractNumId w:val="27"/>
  </w:num>
  <w:num w:numId="31">
    <w:abstractNumId w:val="18"/>
  </w:num>
  <w:num w:numId="32">
    <w:abstractNumId w:val="29"/>
  </w:num>
  <w:num w:numId="33">
    <w:abstractNumId w:val="14"/>
  </w:num>
  <w:num w:numId="34">
    <w:abstractNumId w:val="12"/>
  </w:num>
  <w:num w:numId="35">
    <w:abstractNumId w:val="2"/>
  </w:num>
  <w:num w:numId="36">
    <w:abstractNumId w:val="20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</w:num>
  <w:num w:numId="39">
    <w:abstractNumId w:val="16"/>
  </w:num>
  <w:num w:numId="40">
    <w:abstractNumId w:val="16"/>
  </w:num>
  <w:num w:numId="41">
    <w:abstractNumId w:val="17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317A"/>
    <w:rsid w:val="00024537"/>
    <w:rsid w:val="00025867"/>
    <w:rsid w:val="00026170"/>
    <w:rsid w:val="00032573"/>
    <w:rsid w:val="00073F50"/>
    <w:rsid w:val="000A2AD7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64BF1"/>
    <w:rsid w:val="001709C0"/>
    <w:rsid w:val="00171AD9"/>
    <w:rsid w:val="00191FC6"/>
    <w:rsid w:val="001C34A8"/>
    <w:rsid w:val="001E0B7D"/>
    <w:rsid w:val="001E0E3D"/>
    <w:rsid w:val="001F6C54"/>
    <w:rsid w:val="002201CA"/>
    <w:rsid w:val="002239B1"/>
    <w:rsid w:val="002445A3"/>
    <w:rsid w:val="00245A1D"/>
    <w:rsid w:val="0025247C"/>
    <w:rsid w:val="002675C1"/>
    <w:rsid w:val="00274D52"/>
    <w:rsid w:val="0028528D"/>
    <w:rsid w:val="00287A18"/>
    <w:rsid w:val="002A7EE1"/>
    <w:rsid w:val="002B5C80"/>
    <w:rsid w:val="002C0EE2"/>
    <w:rsid w:val="002F0DB2"/>
    <w:rsid w:val="002F28E0"/>
    <w:rsid w:val="003563B6"/>
    <w:rsid w:val="00380670"/>
    <w:rsid w:val="003964B9"/>
    <w:rsid w:val="003A10EF"/>
    <w:rsid w:val="003B12F5"/>
    <w:rsid w:val="003C7B26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B278A"/>
    <w:rsid w:val="004B40A5"/>
    <w:rsid w:val="004C3A8F"/>
    <w:rsid w:val="004C4237"/>
    <w:rsid w:val="004C428E"/>
    <w:rsid w:val="004E5A6C"/>
    <w:rsid w:val="004F231B"/>
    <w:rsid w:val="004F79A3"/>
    <w:rsid w:val="00507C73"/>
    <w:rsid w:val="00514EF0"/>
    <w:rsid w:val="005203E1"/>
    <w:rsid w:val="00524624"/>
    <w:rsid w:val="00551369"/>
    <w:rsid w:val="005521BC"/>
    <w:rsid w:val="00573E33"/>
    <w:rsid w:val="005A4FFC"/>
    <w:rsid w:val="005A7055"/>
    <w:rsid w:val="005C2105"/>
    <w:rsid w:val="005C373A"/>
    <w:rsid w:val="005C75D5"/>
    <w:rsid w:val="005D02C8"/>
    <w:rsid w:val="006034D6"/>
    <w:rsid w:val="00604BE4"/>
    <w:rsid w:val="006261CA"/>
    <w:rsid w:val="00632BCB"/>
    <w:rsid w:val="00635E0B"/>
    <w:rsid w:val="0064293B"/>
    <w:rsid w:val="006642F5"/>
    <w:rsid w:val="006949A7"/>
    <w:rsid w:val="006A62A9"/>
    <w:rsid w:val="006A6A1B"/>
    <w:rsid w:val="006E6091"/>
    <w:rsid w:val="006E782F"/>
    <w:rsid w:val="00710E61"/>
    <w:rsid w:val="0075730A"/>
    <w:rsid w:val="00763BAD"/>
    <w:rsid w:val="007664BD"/>
    <w:rsid w:val="007746DC"/>
    <w:rsid w:val="00786CB4"/>
    <w:rsid w:val="007A2A3A"/>
    <w:rsid w:val="007D57EC"/>
    <w:rsid w:val="007E5B58"/>
    <w:rsid w:val="007F2C7D"/>
    <w:rsid w:val="007F58D2"/>
    <w:rsid w:val="00804618"/>
    <w:rsid w:val="008137AF"/>
    <w:rsid w:val="00850765"/>
    <w:rsid w:val="00856A85"/>
    <w:rsid w:val="008915CB"/>
    <w:rsid w:val="00895622"/>
    <w:rsid w:val="008A3054"/>
    <w:rsid w:val="008B6BF3"/>
    <w:rsid w:val="008C3926"/>
    <w:rsid w:val="00935F00"/>
    <w:rsid w:val="00937FFB"/>
    <w:rsid w:val="00947BA3"/>
    <w:rsid w:val="00966FAE"/>
    <w:rsid w:val="00981E6D"/>
    <w:rsid w:val="009A2748"/>
    <w:rsid w:val="009A52ED"/>
    <w:rsid w:val="009A5977"/>
    <w:rsid w:val="009B44DD"/>
    <w:rsid w:val="009C204F"/>
    <w:rsid w:val="009F3937"/>
    <w:rsid w:val="009F7D50"/>
    <w:rsid w:val="00A0650C"/>
    <w:rsid w:val="00A1262F"/>
    <w:rsid w:val="00A258BB"/>
    <w:rsid w:val="00A25BEB"/>
    <w:rsid w:val="00A309CB"/>
    <w:rsid w:val="00A546E3"/>
    <w:rsid w:val="00A64F5D"/>
    <w:rsid w:val="00AA30EA"/>
    <w:rsid w:val="00AA6062"/>
    <w:rsid w:val="00AC0F02"/>
    <w:rsid w:val="00AC3B9F"/>
    <w:rsid w:val="00AE7685"/>
    <w:rsid w:val="00B154CF"/>
    <w:rsid w:val="00B240D5"/>
    <w:rsid w:val="00B3211B"/>
    <w:rsid w:val="00B41CBE"/>
    <w:rsid w:val="00B55D15"/>
    <w:rsid w:val="00B57B04"/>
    <w:rsid w:val="00B61426"/>
    <w:rsid w:val="00B839BE"/>
    <w:rsid w:val="00B93E2F"/>
    <w:rsid w:val="00B97BE5"/>
    <w:rsid w:val="00BA299D"/>
    <w:rsid w:val="00BB53DC"/>
    <w:rsid w:val="00BC0B29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7DB9"/>
    <w:rsid w:val="00D94454"/>
    <w:rsid w:val="00D946A0"/>
    <w:rsid w:val="00DA7B9E"/>
    <w:rsid w:val="00DB27C1"/>
    <w:rsid w:val="00DC1460"/>
    <w:rsid w:val="00DE733A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02586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6">
    <w:name w:val="Znak Znak"/>
    <w:basedOn w:val="Navaden"/>
    <w:rsid w:val="0085076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3C7B26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Znak Znak"/>
    <w:basedOn w:val="Navaden"/>
    <w:rsid w:val="006E782F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6E782F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xmsolistparagraph">
    <w:name w:val="x_msolistparagraph"/>
    <w:basedOn w:val="Navaden"/>
    <w:rsid w:val="006E782F"/>
    <w:pPr>
      <w:ind w:left="720"/>
    </w:pPr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9">
    <w:name w:val="Znak Znak"/>
    <w:basedOn w:val="Navaden"/>
    <w:rsid w:val="00BC0B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a">
    <w:name w:val="Znak Znak"/>
    <w:basedOn w:val="Navaden"/>
    <w:rsid w:val="00604BE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b">
    <w:name w:val="Znak Znak"/>
    <w:basedOn w:val="Navaden"/>
    <w:rsid w:val="006949A7"/>
    <w:pPr>
      <w:spacing w:after="160" w:line="240" w:lineRule="exact"/>
    </w:pPr>
    <w:rPr>
      <w:rFonts w:ascii="Tahoma" w:hAnsi="Tahoma"/>
      <w:lang w:val="sl-SI"/>
    </w:rPr>
  </w:style>
  <w:style w:type="paragraph" w:customStyle="1" w:styleId="podpisi">
    <w:name w:val="podpisi"/>
    <w:basedOn w:val="Navaden"/>
    <w:qFormat/>
    <w:rsid w:val="006949A7"/>
    <w:pPr>
      <w:tabs>
        <w:tab w:val="left" w:pos="3402"/>
      </w:tabs>
      <w:spacing w:line="260" w:lineRule="atLeast"/>
    </w:pPr>
    <w:rPr>
      <w:rFonts w:ascii="Arial" w:hAnsi="Arial"/>
      <w:szCs w:val="24"/>
      <w:lang w:val="it-IT"/>
    </w:rPr>
  </w:style>
  <w:style w:type="paragraph" w:customStyle="1" w:styleId="ZnakZnakfc">
    <w:name w:val=" Znak Znak"/>
    <w:basedOn w:val="Navaden"/>
    <w:rsid w:val="00032573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59</Words>
  <Characters>5807</Characters>
  <Application>Microsoft Office Word</Application>
  <DocSecurity>0</DocSecurity>
  <Lines>48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3</cp:revision>
  <cp:lastPrinted>2021-02-15T06:45:00Z</cp:lastPrinted>
  <dcterms:created xsi:type="dcterms:W3CDTF">2022-11-17T10:24:00Z</dcterms:created>
  <dcterms:modified xsi:type="dcterms:W3CDTF">2022-11-17T12:42:00Z</dcterms:modified>
</cp:coreProperties>
</file>